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and the Personal Comput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and the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2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P/M and the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